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310276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2130/220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130/220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310276" w:rsidRDefault="00310276" w:rsidP="00310276">
      <w:r>
        <w:t>Teleferica natura, composta da tralicci con del</w:t>
      </w:r>
    </w:p>
    <w:p w:rsidR="00310276" w:rsidRDefault="00310276" w:rsidP="00310276">
      <w:r>
        <w:t>diametro di 14 cm, fissati al terreno. La struttura è in</w:t>
      </w:r>
    </w:p>
    <w:p w:rsidR="00310276" w:rsidRDefault="00310276" w:rsidP="00310276">
      <w:r>
        <w:t xml:space="preserve">legno massiccio </w:t>
      </w:r>
      <w:proofErr w:type="spellStart"/>
      <w:r>
        <w:t>tratttato</w:t>
      </w:r>
      <w:proofErr w:type="spellEnd"/>
      <w:r>
        <w:t xml:space="preserve"> con vernice all'acqua</w:t>
      </w:r>
    </w:p>
    <w:p w:rsidR="00310276" w:rsidRDefault="00310276" w:rsidP="00310276">
      <w:r>
        <w:t>antiparassitaria.</w:t>
      </w:r>
    </w:p>
    <w:p w:rsidR="00310276" w:rsidRDefault="00310276" w:rsidP="00310276">
      <w:r>
        <w:t>Si consiglia quindi un'area di sicurezza che copra tutta</w:t>
      </w:r>
    </w:p>
    <w:p w:rsidR="00310276" w:rsidRDefault="00310276" w:rsidP="00310276">
      <w:r>
        <w:t>la lunghezza del gioco.</w:t>
      </w:r>
    </w:p>
    <w:p w:rsidR="00310276" w:rsidRDefault="00310276" w:rsidP="00310276">
      <w:r>
        <w:t>La fune d’acciaio è ad alta resistenza con sistema fine</w:t>
      </w:r>
    </w:p>
    <w:p w:rsidR="00310276" w:rsidRDefault="00310276" w:rsidP="00310276">
      <w:r>
        <w:t>corsa regolabile.</w:t>
      </w:r>
    </w:p>
    <w:p w:rsidR="00310276" w:rsidRDefault="00310276" w:rsidP="00310276">
      <w:r>
        <w:lastRenderedPageBreak/>
        <w:t>Per un corretto mantenimento dell’articolo, si consiglia</w:t>
      </w:r>
    </w:p>
    <w:p w:rsidR="00310276" w:rsidRDefault="00310276" w:rsidP="00310276">
      <w:r>
        <w:t>una manutenzione annuale.</w:t>
      </w:r>
    </w:p>
    <w:p w:rsidR="00310276" w:rsidRDefault="00310276" w:rsidP="00310276">
      <w:r>
        <w:t xml:space="preserve">Area d’ingombro (lunghezza totale): da 10 a 20 </w:t>
      </w:r>
      <w:proofErr w:type="spellStart"/>
      <w:r>
        <w:t>mt</w:t>
      </w:r>
      <w:proofErr w:type="spellEnd"/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F46872">
        <w:t>Teleferiche</w:t>
      </w:r>
    </w:p>
    <w:p w:rsidR="0053405B" w:rsidRDefault="0053405B" w:rsidP="00281AB3">
      <w:r>
        <w:t>Codice:</w:t>
      </w:r>
      <w:r w:rsidR="006409DD">
        <w:t xml:space="preserve"> </w:t>
      </w:r>
      <w:r w:rsidR="00415C97">
        <w:t>EP</w:t>
      </w:r>
      <w:r w:rsidR="00310276">
        <w:t>0212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10276"/>
    <w:rsid w:val="00321BE8"/>
    <w:rsid w:val="003225ED"/>
    <w:rsid w:val="0035084D"/>
    <w:rsid w:val="003729BF"/>
    <w:rsid w:val="00376DC3"/>
    <w:rsid w:val="003A2553"/>
    <w:rsid w:val="003A6E55"/>
    <w:rsid w:val="003D4001"/>
    <w:rsid w:val="00415C97"/>
    <w:rsid w:val="00425521"/>
    <w:rsid w:val="00432EB6"/>
    <w:rsid w:val="0043646C"/>
    <w:rsid w:val="00447EB1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35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46872"/>
    <w:rsid w:val="00F60AC2"/>
    <w:rsid w:val="00F73C2A"/>
    <w:rsid w:val="00F76442"/>
    <w:rsid w:val="00F80F0C"/>
    <w:rsid w:val="00F82B0A"/>
    <w:rsid w:val="00F86600"/>
    <w:rsid w:val="00F90916"/>
    <w:rsid w:val="00FA32A4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7T11:02:00Z</dcterms:created>
  <dcterms:modified xsi:type="dcterms:W3CDTF">2014-11-07T11:02:00Z</dcterms:modified>
</cp:coreProperties>
</file>